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BC6CA" w14:textId="77777777" w:rsidR="00721487" w:rsidRDefault="00721487" w:rsidP="00721487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noProof/>
          <w:sz w:val="20"/>
          <w:szCs w:val="20"/>
          <w:lang w:eastAsia="it-IT"/>
        </w:rPr>
        <w:drawing>
          <wp:inline distT="0" distB="0" distL="0" distR="0" wp14:anchorId="0FED42C4" wp14:editId="1C271479">
            <wp:extent cx="2533650" cy="743834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681" cy="747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bCs/>
          <w:sz w:val="28"/>
          <w:szCs w:val="28"/>
        </w:rPr>
        <w:t xml:space="preserve">                      </w:t>
      </w:r>
      <w:r w:rsidR="00D23F91">
        <w:rPr>
          <w:rFonts w:ascii="Garamond" w:hAnsi="Garamond"/>
          <w:b/>
          <w:bCs/>
          <w:noProof/>
          <w:sz w:val="28"/>
          <w:szCs w:val="28"/>
          <w:lang w:eastAsia="it-IT"/>
        </w:rPr>
        <w:drawing>
          <wp:inline distT="0" distB="0" distL="0" distR="0" wp14:anchorId="2249336F" wp14:editId="6D46FC1E">
            <wp:extent cx="2635035" cy="515696"/>
            <wp:effectExtent l="0" t="0" r="698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LU_ScrittaRoss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23" cy="51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04C1" w14:textId="77777777" w:rsidR="008E7BBA" w:rsidRDefault="008E7BBA" w:rsidP="008E7BBA">
      <w:pPr>
        <w:jc w:val="center"/>
        <w:rPr>
          <w:rFonts w:ascii="Garamond" w:hAnsi="Garamond"/>
          <w:b/>
          <w:bCs/>
          <w:sz w:val="20"/>
          <w:szCs w:val="20"/>
        </w:rPr>
      </w:pPr>
    </w:p>
    <w:p w14:paraId="11B143FF" w14:textId="77777777" w:rsidR="00721487" w:rsidRPr="008E7BBA" w:rsidRDefault="008E7BBA" w:rsidP="008E7BBA">
      <w:pPr>
        <w:jc w:val="center"/>
        <w:rPr>
          <w:rFonts w:ascii="Garamond" w:hAnsi="Garamond"/>
          <w:b/>
          <w:bCs/>
          <w:i/>
          <w:iCs/>
          <w:sz w:val="20"/>
          <w:szCs w:val="20"/>
        </w:rPr>
      </w:pPr>
      <w:r w:rsidRPr="008E7BBA">
        <w:rPr>
          <w:rFonts w:ascii="Garamond" w:hAnsi="Garamond"/>
          <w:b/>
          <w:bCs/>
          <w:i/>
          <w:iCs/>
          <w:sz w:val="20"/>
          <w:szCs w:val="20"/>
        </w:rPr>
        <w:t>INVITANO</w:t>
      </w:r>
    </w:p>
    <w:p w14:paraId="588A45FB" w14:textId="5045BF46" w:rsidR="00E01AB4" w:rsidRPr="00721487" w:rsidRDefault="00B614FC" w:rsidP="001D1C19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06</w:t>
      </w:r>
      <w:r w:rsidR="00E01AB4" w:rsidRPr="00721487">
        <w:rPr>
          <w:rFonts w:ascii="Garamond" w:hAnsi="Garamond"/>
          <w:b/>
          <w:bCs/>
        </w:rPr>
        <w:t xml:space="preserve"> Aprile 202</w:t>
      </w:r>
      <w:r>
        <w:rPr>
          <w:rFonts w:ascii="Garamond" w:hAnsi="Garamond"/>
          <w:b/>
          <w:bCs/>
        </w:rPr>
        <w:t>3</w:t>
      </w:r>
      <w:r w:rsidR="00E01AB4" w:rsidRPr="00721487">
        <w:rPr>
          <w:rFonts w:ascii="Garamond" w:hAnsi="Garamond"/>
          <w:b/>
          <w:bCs/>
        </w:rPr>
        <w:t xml:space="preserve"> ore 14.30</w:t>
      </w:r>
    </w:p>
    <w:p w14:paraId="4BAB9ECD" w14:textId="77777777" w:rsidR="00E01AB4" w:rsidRPr="00721487" w:rsidRDefault="00E01AB4" w:rsidP="001D1C19">
      <w:pPr>
        <w:rPr>
          <w:rFonts w:ascii="Garamond" w:hAnsi="Garamond"/>
        </w:rPr>
      </w:pPr>
      <w:r w:rsidRPr="00721487">
        <w:rPr>
          <w:rFonts w:ascii="Garamond" w:hAnsi="Garamond"/>
        </w:rPr>
        <w:t xml:space="preserve">VILLA BERTELLI </w:t>
      </w:r>
    </w:p>
    <w:p w14:paraId="11F7F88A" w14:textId="77777777" w:rsidR="00E01AB4" w:rsidRPr="00721487" w:rsidRDefault="00E01AB4" w:rsidP="001D1C19">
      <w:pPr>
        <w:rPr>
          <w:rFonts w:ascii="Garamond" w:hAnsi="Garamond"/>
        </w:rPr>
      </w:pPr>
      <w:r w:rsidRPr="00721487">
        <w:rPr>
          <w:rFonts w:ascii="Garamond" w:hAnsi="Garamond"/>
        </w:rPr>
        <w:t>Viale Mazzini 200, Forte dei Marmi</w:t>
      </w:r>
    </w:p>
    <w:p w14:paraId="71068658" w14:textId="77777777" w:rsidR="00E01AB4" w:rsidRPr="001D1C19" w:rsidRDefault="00E01AB4" w:rsidP="00E01AB4">
      <w:pPr>
        <w:spacing w:line="360" w:lineRule="auto"/>
        <w:jc w:val="center"/>
        <w:rPr>
          <w:rFonts w:ascii="Garamond" w:hAnsi="Garamond"/>
          <w:caps/>
          <w:sz w:val="26"/>
          <w:szCs w:val="26"/>
        </w:rPr>
      </w:pPr>
    </w:p>
    <w:p w14:paraId="225CD15C" w14:textId="4F7DDE23" w:rsidR="00395FB0" w:rsidRPr="001D1C19" w:rsidRDefault="00E87FD4" w:rsidP="00E01AB4">
      <w:pPr>
        <w:spacing w:line="360" w:lineRule="auto"/>
        <w:jc w:val="center"/>
        <w:rPr>
          <w:rFonts w:ascii="Garamond" w:hAnsi="Garamond"/>
          <w:b/>
          <w:bCs/>
          <w:caps/>
          <w:sz w:val="26"/>
          <w:szCs w:val="26"/>
        </w:rPr>
      </w:pPr>
      <w:r w:rsidRPr="001D1C19">
        <w:rPr>
          <w:rFonts w:ascii="Garamond" w:hAnsi="Garamond"/>
          <w:b/>
          <w:bCs/>
          <w:i/>
          <w:iCs/>
          <w:caps/>
          <w:sz w:val="26"/>
          <w:szCs w:val="26"/>
        </w:rPr>
        <w:t>LO STAFF TECNICO DI UNA SOCIETà SPORTIVA</w:t>
      </w:r>
      <w:r w:rsidR="001D1C19" w:rsidRPr="001D1C19">
        <w:rPr>
          <w:rFonts w:ascii="Garamond" w:hAnsi="Garamond"/>
          <w:b/>
          <w:bCs/>
          <w:i/>
          <w:iCs/>
          <w:caps/>
          <w:sz w:val="26"/>
          <w:szCs w:val="26"/>
        </w:rPr>
        <w:t xml:space="preserve"> di calcio</w:t>
      </w:r>
    </w:p>
    <w:p w14:paraId="5DD885C5" w14:textId="77777777" w:rsidR="00E01AB4" w:rsidRPr="00E01AB4" w:rsidRDefault="00E01AB4" w:rsidP="0060771D">
      <w:pPr>
        <w:spacing w:line="360" w:lineRule="auto"/>
        <w:jc w:val="center"/>
        <w:rPr>
          <w:rFonts w:ascii="Garamond" w:hAnsi="Garamond"/>
          <w:sz w:val="22"/>
          <w:szCs w:val="22"/>
        </w:rPr>
      </w:pPr>
    </w:p>
    <w:p w14:paraId="5690BE1E" w14:textId="77777777" w:rsidR="00476244" w:rsidRDefault="00476244" w:rsidP="0060771D">
      <w:pPr>
        <w:spacing w:line="360" w:lineRule="auto"/>
        <w:jc w:val="center"/>
        <w:rPr>
          <w:rFonts w:ascii="Garamond" w:hAnsi="Garamond"/>
          <w:b/>
          <w:bCs/>
          <w:u w:val="single"/>
        </w:rPr>
      </w:pPr>
      <w:r w:rsidRPr="00CD2288">
        <w:rPr>
          <w:rFonts w:ascii="Garamond" w:hAnsi="Garamond"/>
          <w:b/>
          <w:bCs/>
          <w:u w:val="single"/>
        </w:rPr>
        <w:t>Saluti istituzionali</w:t>
      </w:r>
    </w:p>
    <w:p w14:paraId="09DA5FCA" w14:textId="77777777" w:rsidR="00CD2288" w:rsidRDefault="00CD2288" w:rsidP="00CD2288">
      <w:pPr>
        <w:spacing w:line="360" w:lineRule="auto"/>
        <w:rPr>
          <w:rFonts w:ascii="Garamond" w:hAnsi="Garamond"/>
          <w:b/>
          <w:bCs/>
          <w:u w:val="single"/>
        </w:rPr>
      </w:pPr>
    </w:p>
    <w:p w14:paraId="19998886" w14:textId="77777777" w:rsidR="00395FB0" w:rsidRDefault="00395FB0" w:rsidP="00CD2288">
      <w:pPr>
        <w:spacing w:line="360" w:lineRule="auto"/>
        <w:rPr>
          <w:rFonts w:ascii="Garamond" w:hAnsi="Garamond"/>
          <w:sz w:val="22"/>
          <w:szCs w:val="22"/>
        </w:rPr>
        <w:sectPr w:rsidR="00395FB0" w:rsidSect="006A085F">
          <w:pgSz w:w="11906" w:h="16838"/>
          <w:pgMar w:top="851" w:right="851" w:bottom="567" w:left="851" w:header="709" w:footer="709" w:gutter="0"/>
          <w:cols w:space="708"/>
          <w:docGrid w:linePitch="360"/>
        </w:sectPr>
      </w:pPr>
    </w:p>
    <w:p w14:paraId="321742BD" w14:textId="77777777" w:rsidR="002F38DF" w:rsidRPr="002F38DF" w:rsidRDefault="00E01AB4" w:rsidP="002F38DF">
      <w:pPr>
        <w:spacing w:line="360" w:lineRule="auto"/>
        <w:jc w:val="center"/>
        <w:rPr>
          <w:rFonts w:ascii="Garamond" w:hAnsi="Garamond"/>
          <w:b/>
          <w:bCs/>
          <w:sz w:val="22"/>
          <w:szCs w:val="22"/>
        </w:rPr>
      </w:pPr>
      <w:bookmarkStart w:id="0" w:name="_Hlk98226257"/>
      <w:r>
        <w:rPr>
          <w:rFonts w:ascii="Garamond" w:hAnsi="Garamond"/>
          <w:b/>
          <w:bCs/>
          <w:sz w:val="22"/>
          <w:szCs w:val="22"/>
        </w:rPr>
        <w:t xml:space="preserve">Alberto </w:t>
      </w:r>
      <w:proofErr w:type="spellStart"/>
      <w:r>
        <w:rPr>
          <w:rFonts w:ascii="Garamond" w:hAnsi="Garamond"/>
          <w:b/>
          <w:bCs/>
          <w:sz w:val="22"/>
          <w:szCs w:val="22"/>
        </w:rPr>
        <w:t>Mattugini</w:t>
      </w:r>
      <w:proofErr w:type="spellEnd"/>
    </w:p>
    <w:p w14:paraId="60B5C817" w14:textId="77777777" w:rsidR="00DA149B" w:rsidRDefault="002F38DF" w:rsidP="002F38DF">
      <w:pPr>
        <w:spacing w:line="360" w:lineRule="auto"/>
        <w:jc w:val="center"/>
        <w:rPr>
          <w:rFonts w:ascii="Garamond" w:hAnsi="Garamond"/>
          <w:sz w:val="22"/>
          <w:szCs w:val="22"/>
        </w:rPr>
      </w:pPr>
      <w:r w:rsidRPr="002F38DF">
        <w:rPr>
          <w:rFonts w:ascii="Garamond" w:hAnsi="Garamond"/>
          <w:sz w:val="22"/>
          <w:szCs w:val="22"/>
        </w:rPr>
        <w:t xml:space="preserve">Comune di </w:t>
      </w:r>
      <w:r w:rsidR="00E01AB4">
        <w:rPr>
          <w:rFonts w:ascii="Garamond" w:hAnsi="Garamond"/>
          <w:sz w:val="22"/>
          <w:szCs w:val="22"/>
        </w:rPr>
        <w:t>Forte dei Marmi</w:t>
      </w:r>
    </w:p>
    <w:p w14:paraId="41682021" w14:textId="1F74D901" w:rsidR="002F38DF" w:rsidRPr="002F38DF" w:rsidRDefault="00E01AB4" w:rsidP="002F38DF">
      <w:pPr>
        <w:spacing w:line="360" w:lineRule="auto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</w:p>
    <w:bookmarkEnd w:id="0"/>
    <w:p w14:paraId="52A5792A" w14:textId="77777777" w:rsidR="00721487" w:rsidRDefault="00721487" w:rsidP="00721487">
      <w:pPr>
        <w:spacing w:line="360" w:lineRule="auto"/>
        <w:jc w:val="center"/>
        <w:rPr>
          <w:rFonts w:ascii="Garamond" w:hAnsi="Garamond"/>
          <w:b/>
          <w:bCs/>
          <w:sz w:val="22"/>
          <w:szCs w:val="22"/>
        </w:rPr>
      </w:pPr>
    </w:p>
    <w:p w14:paraId="48F2C9D3" w14:textId="77777777" w:rsidR="00DF3FCE" w:rsidRDefault="00DF3FCE" w:rsidP="00DF3FCE">
      <w:pPr>
        <w:spacing w:line="360" w:lineRule="auto"/>
        <w:rPr>
          <w:rFonts w:ascii="Garamond" w:hAnsi="Garamond"/>
          <w:b/>
          <w:bCs/>
          <w:sz w:val="22"/>
          <w:szCs w:val="22"/>
        </w:rPr>
      </w:pPr>
    </w:p>
    <w:p w14:paraId="3FC8CEAC" w14:textId="4EB3BE1B" w:rsidR="00DF3FCE" w:rsidRPr="002F38DF" w:rsidRDefault="00DF3FCE" w:rsidP="00DF3FCE">
      <w:pPr>
        <w:spacing w:line="360" w:lineRule="auto"/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Umberto Mannella</w:t>
      </w:r>
    </w:p>
    <w:p w14:paraId="15AD6791" w14:textId="77777777" w:rsidR="00DF3FCE" w:rsidRDefault="00DF3FCE" w:rsidP="00DF3FCE">
      <w:pPr>
        <w:spacing w:line="360" w:lineRule="auto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residente comitato </w:t>
      </w:r>
    </w:p>
    <w:p w14:paraId="386AD94D" w14:textId="77777777" w:rsidR="00DF3FCE" w:rsidRDefault="00DF3FCE" w:rsidP="00DF3FCE">
      <w:pPr>
        <w:spacing w:line="360" w:lineRule="auto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niversal Youth Cup</w:t>
      </w:r>
    </w:p>
    <w:p w14:paraId="586282E2" w14:textId="77777777" w:rsidR="00586D92" w:rsidRDefault="00DF3FCE" w:rsidP="00DF3FCE">
      <w:pPr>
        <w:spacing w:line="360" w:lineRule="auto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             </w:t>
      </w:r>
    </w:p>
    <w:p w14:paraId="37C18E61" w14:textId="77777777" w:rsidR="00586D92" w:rsidRDefault="00586D92" w:rsidP="00DF3FCE">
      <w:pPr>
        <w:spacing w:line="360" w:lineRule="auto"/>
        <w:rPr>
          <w:rFonts w:ascii="Garamond" w:hAnsi="Garamond"/>
          <w:b/>
          <w:bCs/>
          <w:sz w:val="22"/>
          <w:szCs w:val="22"/>
        </w:rPr>
      </w:pPr>
    </w:p>
    <w:p w14:paraId="3A6E176F" w14:textId="49BCB447" w:rsidR="00DF3FCE" w:rsidRPr="00DF3FCE" w:rsidRDefault="00586D92" w:rsidP="00DF3FCE">
      <w:pPr>
        <w:spacing w:line="360" w:lineRule="auto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          </w:t>
      </w:r>
      <w:r w:rsidR="00DF3FCE">
        <w:rPr>
          <w:rFonts w:ascii="Garamond" w:hAnsi="Garamond"/>
          <w:b/>
          <w:bCs/>
          <w:sz w:val="22"/>
          <w:szCs w:val="22"/>
        </w:rPr>
        <w:t xml:space="preserve">  </w:t>
      </w:r>
      <w:r w:rsidR="00DA149B">
        <w:rPr>
          <w:rFonts w:ascii="Garamond" w:hAnsi="Garamond"/>
          <w:b/>
          <w:bCs/>
          <w:sz w:val="22"/>
          <w:szCs w:val="22"/>
        </w:rPr>
        <w:t>Simone Cardullo</w:t>
      </w:r>
    </w:p>
    <w:p w14:paraId="176748E5" w14:textId="38C9F432" w:rsidR="00CC33B0" w:rsidRDefault="00DF3FCE" w:rsidP="00DF3FCE">
      <w:pPr>
        <w:spacing w:line="360" w:lineRule="auto"/>
        <w:jc w:val="center"/>
        <w:rPr>
          <w:rFonts w:ascii="Garamond" w:hAnsi="Garamond"/>
          <w:sz w:val="22"/>
          <w:szCs w:val="22"/>
        </w:rPr>
      </w:pPr>
      <w:r w:rsidRPr="00DF3FCE">
        <w:rPr>
          <w:rFonts w:ascii="Garamond" w:hAnsi="Garamond"/>
          <w:sz w:val="22"/>
          <w:szCs w:val="22"/>
        </w:rPr>
        <w:t>P</w:t>
      </w:r>
      <w:r w:rsidR="00DA149B">
        <w:rPr>
          <w:rFonts w:ascii="Garamond" w:hAnsi="Garamond"/>
          <w:sz w:val="22"/>
          <w:szCs w:val="22"/>
        </w:rPr>
        <w:t>residente CONI Toscana</w:t>
      </w:r>
    </w:p>
    <w:p w14:paraId="36A9F3D6" w14:textId="6B4317C3" w:rsidR="00DA149B" w:rsidRPr="00DA149B" w:rsidRDefault="00DA149B" w:rsidP="00DA149B">
      <w:pPr>
        <w:spacing w:line="360" w:lineRule="auto"/>
        <w:jc w:val="center"/>
        <w:rPr>
          <w:rFonts w:ascii="Garamond" w:hAnsi="Garamond"/>
          <w:b/>
          <w:bCs/>
          <w:sz w:val="22"/>
          <w:szCs w:val="22"/>
        </w:rPr>
      </w:pPr>
      <w:r w:rsidRPr="00DA149B">
        <w:rPr>
          <w:rFonts w:ascii="Garamond" w:hAnsi="Garamond"/>
          <w:b/>
          <w:bCs/>
          <w:sz w:val="22"/>
          <w:szCs w:val="22"/>
        </w:rPr>
        <w:t>Salvatore Sanzo</w:t>
      </w:r>
    </w:p>
    <w:p w14:paraId="42000B9D" w14:textId="3C69DBCF" w:rsidR="00DA149B" w:rsidRDefault="00DA149B" w:rsidP="00DA149B">
      <w:pPr>
        <w:spacing w:line="360" w:lineRule="auto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port  e Salute</w:t>
      </w:r>
    </w:p>
    <w:p w14:paraId="4CFDFEF0" w14:textId="38429E2C" w:rsidR="00DF3FCE" w:rsidRPr="00DF3FCE" w:rsidRDefault="00586D92" w:rsidP="00DA149B">
      <w:pPr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               </w:t>
      </w:r>
    </w:p>
    <w:p w14:paraId="145A3CC5" w14:textId="4E32B527" w:rsidR="001C0B9E" w:rsidRPr="00E01AB4" w:rsidRDefault="001C0B9E" w:rsidP="00DF3FCE">
      <w:pPr>
        <w:spacing w:line="360" w:lineRule="auto"/>
        <w:jc w:val="center"/>
        <w:rPr>
          <w:rFonts w:ascii="Garamond" w:hAnsi="Garamond"/>
          <w:sz w:val="20"/>
          <w:szCs w:val="20"/>
        </w:rPr>
        <w:sectPr w:rsidR="001C0B9E" w:rsidRPr="00E01AB4" w:rsidSect="00CD2288">
          <w:type w:val="continuous"/>
          <w:pgSz w:w="11906" w:h="16838"/>
          <w:pgMar w:top="851" w:right="851" w:bottom="567" w:left="851" w:header="709" w:footer="709" w:gutter="0"/>
          <w:cols w:num="3" w:space="708"/>
          <w:docGrid w:linePitch="360"/>
        </w:sectPr>
      </w:pPr>
    </w:p>
    <w:p w14:paraId="1B6AA3E3" w14:textId="63FDB740" w:rsidR="00E01AB4" w:rsidRPr="00965125" w:rsidRDefault="00E01AB4" w:rsidP="00E01AB4">
      <w:pPr>
        <w:jc w:val="center"/>
        <w:rPr>
          <w:rFonts w:ascii="Garamond" w:hAnsi="Garamond"/>
          <w:b/>
          <w:bCs/>
        </w:rPr>
      </w:pPr>
      <w:r w:rsidRPr="00965125">
        <w:rPr>
          <w:rFonts w:ascii="Garamond" w:hAnsi="Garamond"/>
          <w:b/>
          <w:bCs/>
        </w:rPr>
        <w:t xml:space="preserve">MODERA </w:t>
      </w:r>
    </w:p>
    <w:p w14:paraId="651DEF77" w14:textId="77777777" w:rsidR="00E01AB4" w:rsidRPr="008E7BBA" w:rsidRDefault="00E01AB4" w:rsidP="00E01AB4">
      <w:pPr>
        <w:jc w:val="center"/>
        <w:rPr>
          <w:rFonts w:ascii="Garamond" w:hAnsi="Garamond"/>
        </w:rPr>
      </w:pPr>
    </w:p>
    <w:p w14:paraId="48788451" w14:textId="77777777" w:rsidR="00E01AB4" w:rsidRPr="008E7BBA" w:rsidRDefault="00E01AB4" w:rsidP="00E01AB4">
      <w:pPr>
        <w:jc w:val="center"/>
        <w:rPr>
          <w:rFonts w:ascii="Garamond" w:hAnsi="Garamond"/>
          <w:b/>
          <w:bCs/>
          <w:smallCaps/>
          <w:sz w:val="26"/>
          <w:szCs w:val="26"/>
        </w:rPr>
      </w:pPr>
      <w:r w:rsidRPr="008E7BBA">
        <w:rPr>
          <w:rFonts w:ascii="Garamond" w:hAnsi="Garamond"/>
          <w:b/>
          <w:bCs/>
          <w:smallCaps/>
          <w:sz w:val="26"/>
          <w:szCs w:val="26"/>
        </w:rPr>
        <w:t xml:space="preserve">Marco Gesi </w:t>
      </w:r>
    </w:p>
    <w:p w14:paraId="2D287CF7" w14:textId="77777777" w:rsidR="00727B30" w:rsidRDefault="00727B30" w:rsidP="009345D7">
      <w:pPr>
        <w:jc w:val="center"/>
        <w:rPr>
          <w:rFonts w:ascii="Garamond" w:hAnsi="Garamond"/>
          <w:sz w:val="22"/>
          <w:szCs w:val="22"/>
        </w:rPr>
      </w:pPr>
      <w:r w:rsidRPr="00727B30">
        <w:rPr>
          <w:rFonts w:ascii="Garamond" w:hAnsi="Garamond"/>
          <w:sz w:val="22"/>
          <w:szCs w:val="22"/>
        </w:rPr>
        <w:t xml:space="preserve">Direttore del Centro di Medicina Riabilitativa “Sport and Anatomy” </w:t>
      </w:r>
    </w:p>
    <w:p w14:paraId="5278FA55" w14:textId="2786045B" w:rsidR="00E01AB4" w:rsidRPr="00883FBB" w:rsidRDefault="00727B30" w:rsidP="009345D7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irettore </w:t>
      </w:r>
      <w:r w:rsidR="00A9523B">
        <w:rPr>
          <w:rFonts w:ascii="Garamond" w:hAnsi="Garamond"/>
          <w:sz w:val="22"/>
          <w:szCs w:val="22"/>
        </w:rPr>
        <w:t>della s</w:t>
      </w:r>
      <w:r w:rsidR="00B614FC">
        <w:rPr>
          <w:rFonts w:ascii="Garamond" w:hAnsi="Garamond"/>
          <w:sz w:val="22"/>
          <w:szCs w:val="22"/>
        </w:rPr>
        <w:t xml:space="preserve">cuola di specializzazione in Medicina dello Sport </w:t>
      </w:r>
      <w:r w:rsidR="00D23F91">
        <w:rPr>
          <w:rFonts w:ascii="Garamond" w:hAnsi="Garamond"/>
          <w:sz w:val="22"/>
          <w:szCs w:val="22"/>
        </w:rPr>
        <w:t xml:space="preserve">Università </w:t>
      </w:r>
      <w:r w:rsidR="00B614FC">
        <w:rPr>
          <w:rFonts w:ascii="Garamond" w:hAnsi="Garamond"/>
          <w:sz w:val="22"/>
          <w:szCs w:val="22"/>
        </w:rPr>
        <w:t>di</w:t>
      </w:r>
      <w:r w:rsidR="00E01AB4">
        <w:rPr>
          <w:rFonts w:ascii="Garamond" w:hAnsi="Garamond"/>
          <w:sz w:val="22"/>
          <w:szCs w:val="22"/>
        </w:rPr>
        <w:t xml:space="preserve"> Pisa</w:t>
      </w:r>
    </w:p>
    <w:p w14:paraId="06285FBB" w14:textId="517A5A3F" w:rsidR="00E01AB4" w:rsidRDefault="00E01AB4" w:rsidP="00727B30">
      <w:pPr>
        <w:rPr>
          <w:rFonts w:ascii="Garamond" w:hAnsi="Garamond"/>
          <w:sz w:val="22"/>
          <w:szCs w:val="22"/>
        </w:rPr>
      </w:pPr>
    </w:p>
    <w:p w14:paraId="0924FA77" w14:textId="05CE4DCF" w:rsidR="00E01AB4" w:rsidRPr="001D1C19" w:rsidRDefault="00E87FD4" w:rsidP="002C5207">
      <w:pPr>
        <w:spacing w:line="360" w:lineRule="auto"/>
        <w:rPr>
          <w:rFonts w:ascii="Garamond" w:hAnsi="Garamond"/>
          <w:b/>
          <w:bCs/>
          <w:i/>
          <w:iCs/>
          <w:smallCaps/>
          <w:sz w:val="18"/>
          <w:szCs w:val="18"/>
        </w:rPr>
      </w:pPr>
      <w:r w:rsidRPr="001D1C19">
        <w:rPr>
          <w:rFonts w:ascii="Garamond" w:hAnsi="Garamond"/>
          <w:b/>
          <w:bCs/>
          <w:i/>
          <w:iCs/>
          <w:smallCaps/>
          <w:sz w:val="18"/>
          <w:szCs w:val="18"/>
        </w:rPr>
        <w:t xml:space="preserve">NE PARLIAMO CON </w:t>
      </w:r>
    </w:p>
    <w:p w14:paraId="46885E67" w14:textId="537327F8" w:rsidR="00E87FD4" w:rsidRDefault="00E87FD4" w:rsidP="00B614FC">
      <w:pPr>
        <w:spacing w:line="360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rancesco Banchelli</w:t>
      </w:r>
    </w:p>
    <w:p w14:paraId="55C81E60" w14:textId="68CEA0DF" w:rsidR="00E87FD4" w:rsidRPr="001D1C19" w:rsidRDefault="001D1C19" w:rsidP="00B614FC">
      <w:pPr>
        <w:spacing w:line="360" w:lineRule="auto"/>
        <w:jc w:val="center"/>
        <w:rPr>
          <w:rFonts w:ascii="Garamond" w:hAnsi="Garamond"/>
          <w:i/>
          <w:iCs/>
        </w:rPr>
      </w:pPr>
      <w:r w:rsidRPr="001D1C19">
        <w:rPr>
          <w:rFonts w:ascii="Garamond" w:hAnsi="Garamond"/>
          <w:i/>
          <w:iCs/>
        </w:rPr>
        <w:t>Legale, dirigente sportivo</w:t>
      </w:r>
    </w:p>
    <w:p w14:paraId="2C44219B" w14:textId="789A62AA" w:rsidR="00B614FC" w:rsidRDefault="00B614FC" w:rsidP="00B614FC">
      <w:pPr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  <w:b/>
          <w:bCs/>
        </w:rPr>
        <w:t>Stefania Dall’Agli</w:t>
      </w:r>
      <w:r w:rsidRPr="008E7BBA">
        <w:rPr>
          <w:rFonts w:ascii="Garamond" w:hAnsi="Garamond"/>
        </w:rPr>
        <w:t xml:space="preserve"> </w:t>
      </w:r>
    </w:p>
    <w:p w14:paraId="010EE0A4" w14:textId="78EC91CE" w:rsidR="00E01AB4" w:rsidRDefault="001D1C19" w:rsidP="00E01AB4">
      <w:pPr>
        <w:spacing w:line="360" w:lineRule="auto"/>
        <w:jc w:val="center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>fisioterapista</w:t>
      </w:r>
    </w:p>
    <w:p w14:paraId="48D792D5" w14:textId="77777777" w:rsidR="001D1C19" w:rsidRDefault="00B614FC" w:rsidP="00CF180E">
      <w:pPr>
        <w:spacing w:line="360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Giovanni Bonocore</w:t>
      </w:r>
    </w:p>
    <w:p w14:paraId="678B1307" w14:textId="79231FC2" w:rsidR="001D1C19" w:rsidRPr="001D1C19" w:rsidRDefault="001D1C19" w:rsidP="00CF180E">
      <w:pPr>
        <w:spacing w:line="360" w:lineRule="auto"/>
        <w:jc w:val="center"/>
        <w:rPr>
          <w:rFonts w:ascii="Garamond" w:hAnsi="Garamond"/>
          <w:i/>
          <w:iCs/>
        </w:rPr>
      </w:pPr>
      <w:r w:rsidRPr="001D1C19">
        <w:rPr>
          <w:rFonts w:ascii="Garamond" w:hAnsi="Garamond"/>
          <w:i/>
          <w:iCs/>
        </w:rPr>
        <w:t>Preparatore atletico</w:t>
      </w:r>
    </w:p>
    <w:p w14:paraId="62C908D9" w14:textId="6C52A53E" w:rsidR="00CF180E" w:rsidRDefault="001D1C19" w:rsidP="00CF180E">
      <w:pPr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Marco Giunta </w:t>
      </w:r>
      <w:r w:rsidR="00CF180E" w:rsidRPr="008E7BBA">
        <w:rPr>
          <w:rFonts w:ascii="Garamond" w:hAnsi="Garamond"/>
        </w:rPr>
        <w:t xml:space="preserve"> </w:t>
      </w:r>
    </w:p>
    <w:p w14:paraId="49776E29" w14:textId="0C3FE1B1" w:rsidR="00B614FC" w:rsidRDefault="001D1C19" w:rsidP="00E01AB4">
      <w:pPr>
        <w:spacing w:line="360" w:lineRule="auto"/>
        <w:jc w:val="center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>allenatore</w:t>
      </w:r>
    </w:p>
    <w:p w14:paraId="32CCAA94" w14:textId="05C9F7BC" w:rsidR="00E01AB4" w:rsidRPr="008E7BBA" w:rsidRDefault="00B614FC" w:rsidP="00E01AB4">
      <w:pPr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Marco </w:t>
      </w:r>
      <w:proofErr w:type="spellStart"/>
      <w:r>
        <w:rPr>
          <w:rFonts w:ascii="Garamond" w:hAnsi="Garamond"/>
          <w:b/>
          <w:bCs/>
        </w:rPr>
        <w:t>Ceccomori</w:t>
      </w:r>
      <w:proofErr w:type="spellEnd"/>
      <w:r w:rsidR="00E01AB4" w:rsidRPr="008E7BBA">
        <w:rPr>
          <w:rFonts w:ascii="Garamond" w:hAnsi="Garamond"/>
        </w:rPr>
        <w:t xml:space="preserve">, </w:t>
      </w:r>
    </w:p>
    <w:p w14:paraId="7A590C1B" w14:textId="7FE75EC3" w:rsidR="00B614FC" w:rsidRDefault="001D1C19" w:rsidP="00D23F91">
      <w:pPr>
        <w:spacing w:line="360" w:lineRule="auto"/>
        <w:jc w:val="center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 xml:space="preserve">match </w:t>
      </w:r>
      <w:proofErr w:type="spellStart"/>
      <w:r>
        <w:rPr>
          <w:rFonts w:ascii="Garamond" w:hAnsi="Garamond"/>
          <w:i/>
          <w:iCs/>
        </w:rPr>
        <w:t>analisys</w:t>
      </w:r>
      <w:proofErr w:type="spellEnd"/>
    </w:p>
    <w:p w14:paraId="05335983" w14:textId="6A2B6C01" w:rsidR="00D23F91" w:rsidRDefault="001D1C19" w:rsidP="00D23F91">
      <w:pPr>
        <w:spacing w:line="360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Fausto Garcea </w:t>
      </w:r>
    </w:p>
    <w:p w14:paraId="1EDB444C" w14:textId="72CF2AC9" w:rsidR="001D1C19" w:rsidRPr="001D1C19" w:rsidRDefault="001D1C19" w:rsidP="00D23F91">
      <w:pPr>
        <w:spacing w:line="360" w:lineRule="auto"/>
        <w:jc w:val="center"/>
        <w:rPr>
          <w:rFonts w:ascii="Garamond" w:hAnsi="Garamond"/>
          <w:i/>
          <w:iCs/>
        </w:rPr>
      </w:pPr>
      <w:r w:rsidRPr="001D1C19">
        <w:rPr>
          <w:rFonts w:ascii="Garamond" w:hAnsi="Garamond"/>
          <w:i/>
          <w:iCs/>
        </w:rPr>
        <w:t>Responsabile settore giovanile</w:t>
      </w:r>
    </w:p>
    <w:p w14:paraId="61121C44" w14:textId="0249B2C5" w:rsidR="00074CB1" w:rsidRDefault="00E01AB4" w:rsidP="001D1C19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  <w:lang w:eastAsia="it-IT"/>
        </w:rPr>
        <w:drawing>
          <wp:inline distT="0" distB="0" distL="0" distR="0" wp14:anchorId="57430016" wp14:editId="40672921">
            <wp:extent cx="2245935" cy="988779"/>
            <wp:effectExtent l="0" t="0" r="2540" b="190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290" cy="999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72E0D">
        <w:rPr>
          <w:rFonts w:ascii="Garamond" w:hAnsi="Garamond"/>
          <w:noProof/>
          <w:sz w:val="20"/>
          <w:szCs w:val="20"/>
          <w:lang w:eastAsia="it-IT"/>
        </w:rPr>
        <w:t xml:space="preserve">                                                                           </w:t>
      </w:r>
      <w:r w:rsidR="00272E0D">
        <w:rPr>
          <w:noProof/>
        </w:rPr>
        <w:drawing>
          <wp:inline distT="0" distB="0" distL="0" distR="0" wp14:anchorId="70252A6E" wp14:editId="1BC584B7">
            <wp:extent cx="1133475" cy="11334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99CB3" w14:textId="0B1C3756" w:rsidR="00E01AB4" w:rsidRPr="00CD2288" w:rsidRDefault="002C5207" w:rsidP="009345D7">
      <w:pPr>
        <w:jc w:val="both"/>
        <w:rPr>
          <w:rFonts w:ascii="Garamond" w:hAnsi="Garamond"/>
          <w:sz w:val="20"/>
          <w:szCs w:val="20"/>
        </w:rPr>
      </w:pPr>
      <w:r w:rsidRPr="004C646E">
        <w:rPr>
          <w:rFonts w:ascii="Garamond" w:hAnsi="Garamond"/>
          <w:sz w:val="20"/>
          <w:szCs w:val="20"/>
        </w:rPr>
        <w:t>Ingresso libero</w:t>
      </w:r>
      <w:r w:rsidR="008251F7">
        <w:rPr>
          <w:rFonts w:ascii="Garamond" w:hAnsi="Garamond"/>
          <w:sz w:val="20"/>
          <w:szCs w:val="20"/>
        </w:rPr>
        <w:t>, gratuito</w:t>
      </w:r>
      <w:r w:rsidRPr="004C646E">
        <w:rPr>
          <w:rFonts w:ascii="Garamond" w:hAnsi="Garamond"/>
          <w:sz w:val="20"/>
          <w:szCs w:val="20"/>
        </w:rPr>
        <w:t xml:space="preserve"> - </w:t>
      </w:r>
      <w:r>
        <w:rPr>
          <w:rFonts w:ascii="Garamond" w:hAnsi="Garamond"/>
          <w:sz w:val="20"/>
          <w:szCs w:val="20"/>
        </w:rPr>
        <w:t>m</w:t>
      </w:r>
      <w:r w:rsidRPr="004C646E">
        <w:rPr>
          <w:rFonts w:ascii="Garamond" w:hAnsi="Garamond"/>
          <w:sz w:val="20"/>
          <w:szCs w:val="20"/>
        </w:rPr>
        <w:t xml:space="preserve">ax </w:t>
      </w:r>
      <w:r w:rsidR="00E87FD4">
        <w:rPr>
          <w:rFonts w:ascii="Garamond" w:hAnsi="Garamond"/>
          <w:sz w:val="20"/>
          <w:szCs w:val="20"/>
        </w:rPr>
        <w:t>6</w:t>
      </w:r>
      <w:r>
        <w:rPr>
          <w:rFonts w:ascii="Garamond" w:hAnsi="Garamond"/>
          <w:sz w:val="20"/>
          <w:szCs w:val="20"/>
        </w:rPr>
        <w:t>0</w:t>
      </w:r>
      <w:r w:rsidRPr="004C646E">
        <w:rPr>
          <w:rFonts w:ascii="Garamond" w:hAnsi="Garamond"/>
          <w:sz w:val="20"/>
          <w:szCs w:val="20"/>
        </w:rPr>
        <w:t xml:space="preserve"> posti</w:t>
      </w:r>
      <w:r>
        <w:rPr>
          <w:rFonts w:ascii="Garamond" w:hAnsi="Garamond"/>
          <w:sz w:val="20"/>
          <w:szCs w:val="20"/>
        </w:rPr>
        <w:t xml:space="preserve"> </w:t>
      </w:r>
      <w:r w:rsidR="000A1C03">
        <w:rPr>
          <w:rFonts w:ascii="Garamond" w:hAnsi="Garamond"/>
          <w:sz w:val="20"/>
          <w:szCs w:val="20"/>
        </w:rPr>
        <w:t>per l’</w:t>
      </w:r>
      <w:r>
        <w:rPr>
          <w:rFonts w:ascii="Garamond" w:hAnsi="Garamond"/>
          <w:sz w:val="20"/>
          <w:szCs w:val="20"/>
        </w:rPr>
        <w:t xml:space="preserve">incontro (sino a esaurimento) –  riconoscimento di </w:t>
      </w:r>
      <w:r w:rsidRPr="003D16CF">
        <w:rPr>
          <w:rFonts w:ascii="Garamond" w:hAnsi="Garamond"/>
          <w:b/>
          <w:bCs/>
          <w:sz w:val="20"/>
          <w:szCs w:val="20"/>
        </w:rPr>
        <w:t>1 credito</w:t>
      </w:r>
      <w:r>
        <w:rPr>
          <w:rFonts w:ascii="Garamond" w:hAnsi="Garamond"/>
          <w:sz w:val="20"/>
          <w:szCs w:val="20"/>
        </w:rPr>
        <w:t xml:space="preserve"> per la partecipazione per gli studenti del corso di laurea scienze motorie UNIPI, </w:t>
      </w:r>
      <w:r w:rsidRPr="00074CB1">
        <w:rPr>
          <w:rFonts w:ascii="Garamond" w:hAnsi="Garamond"/>
          <w:sz w:val="22"/>
          <w:szCs w:val="22"/>
          <w:u w:val="single"/>
        </w:rPr>
        <w:t>iscrizione</w:t>
      </w:r>
      <w:r w:rsidRPr="00796AC1">
        <w:rPr>
          <w:rFonts w:ascii="Garamond" w:hAnsi="Garamond"/>
          <w:b/>
          <w:bCs/>
          <w:sz w:val="22"/>
          <w:szCs w:val="22"/>
        </w:rPr>
        <w:t xml:space="preserve"> </w:t>
      </w:r>
      <w:r w:rsidRPr="002C5207">
        <w:rPr>
          <w:rFonts w:ascii="Garamond" w:hAnsi="Garamond"/>
          <w:sz w:val="22"/>
          <w:szCs w:val="22"/>
        </w:rPr>
        <w:t>a</w:t>
      </w:r>
      <w:r w:rsidRPr="00796AC1">
        <w:rPr>
          <w:rFonts w:ascii="Garamond" w:hAnsi="Garamond"/>
          <w:b/>
          <w:bCs/>
          <w:sz w:val="22"/>
          <w:szCs w:val="22"/>
        </w:rPr>
        <w:t xml:space="preserve"> lucca@coni.it</w:t>
      </w:r>
      <w:r>
        <w:rPr>
          <w:rFonts w:ascii="Garamond" w:hAnsi="Garamond"/>
          <w:b/>
          <w:bCs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(sino a esaurimento)</w:t>
      </w:r>
    </w:p>
    <w:sectPr w:rsidR="00E01AB4" w:rsidRPr="00CD2288" w:rsidSect="002C5207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23B7C"/>
    <w:multiLevelType w:val="hybridMultilevel"/>
    <w:tmpl w:val="BF466DAE"/>
    <w:lvl w:ilvl="0" w:tplc="328A58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B13E0D"/>
    <w:multiLevelType w:val="hybridMultilevel"/>
    <w:tmpl w:val="7C460C76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E83940"/>
    <w:multiLevelType w:val="hybridMultilevel"/>
    <w:tmpl w:val="928C6BBA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EF4344"/>
    <w:multiLevelType w:val="hybridMultilevel"/>
    <w:tmpl w:val="D6EE041A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0714448">
    <w:abstractNumId w:val="2"/>
  </w:num>
  <w:num w:numId="2" w16cid:durableId="2098088650">
    <w:abstractNumId w:val="0"/>
  </w:num>
  <w:num w:numId="3" w16cid:durableId="936446767">
    <w:abstractNumId w:val="1"/>
  </w:num>
  <w:num w:numId="4" w16cid:durableId="1078134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C0E"/>
    <w:rsid w:val="000260CF"/>
    <w:rsid w:val="00074CB1"/>
    <w:rsid w:val="000A1C03"/>
    <w:rsid w:val="000B2E9B"/>
    <w:rsid w:val="000B6A6F"/>
    <w:rsid w:val="000F4C0E"/>
    <w:rsid w:val="00142ACD"/>
    <w:rsid w:val="00193077"/>
    <w:rsid w:val="00197D43"/>
    <w:rsid w:val="001C0B9E"/>
    <w:rsid w:val="001C77AE"/>
    <w:rsid w:val="001D1C19"/>
    <w:rsid w:val="00206E93"/>
    <w:rsid w:val="002111B6"/>
    <w:rsid w:val="0022731B"/>
    <w:rsid w:val="002447D6"/>
    <w:rsid w:val="00272E0D"/>
    <w:rsid w:val="0027333E"/>
    <w:rsid w:val="00276B5F"/>
    <w:rsid w:val="00297425"/>
    <w:rsid w:val="002C5207"/>
    <w:rsid w:val="002E504C"/>
    <w:rsid w:val="002F38DF"/>
    <w:rsid w:val="00307A12"/>
    <w:rsid w:val="0032490A"/>
    <w:rsid w:val="00327A68"/>
    <w:rsid w:val="00354821"/>
    <w:rsid w:val="00356DD5"/>
    <w:rsid w:val="00366FA1"/>
    <w:rsid w:val="003715B5"/>
    <w:rsid w:val="00381DD4"/>
    <w:rsid w:val="00395FB0"/>
    <w:rsid w:val="003B4C90"/>
    <w:rsid w:val="003D16CF"/>
    <w:rsid w:val="0040190E"/>
    <w:rsid w:val="00456148"/>
    <w:rsid w:val="00456806"/>
    <w:rsid w:val="004606FE"/>
    <w:rsid w:val="00476244"/>
    <w:rsid w:val="004A3EB7"/>
    <w:rsid w:val="004C646E"/>
    <w:rsid w:val="005442DE"/>
    <w:rsid w:val="0054635D"/>
    <w:rsid w:val="00565507"/>
    <w:rsid w:val="00586D92"/>
    <w:rsid w:val="005A2036"/>
    <w:rsid w:val="005C520A"/>
    <w:rsid w:val="005E6EEE"/>
    <w:rsid w:val="0060771D"/>
    <w:rsid w:val="0061298D"/>
    <w:rsid w:val="006260FA"/>
    <w:rsid w:val="00676930"/>
    <w:rsid w:val="006904FE"/>
    <w:rsid w:val="006A085F"/>
    <w:rsid w:val="006C36BA"/>
    <w:rsid w:val="006D28B3"/>
    <w:rsid w:val="007038AB"/>
    <w:rsid w:val="00721487"/>
    <w:rsid w:val="00727B30"/>
    <w:rsid w:val="00755C43"/>
    <w:rsid w:val="00780652"/>
    <w:rsid w:val="00795850"/>
    <w:rsid w:val="00796AC1"/>
    <w:rsid w:val="007E1361"/>
    <w:rsid w:val="008251F7"/>
    <w:rsid w:val="008768A7"/>
    <w:rsid w:val="008824FA"/>
    <w:rsid w:val="0089277A"/>
    <w:rsid w:val="008D324A"/>
    <w:rsid w:val="008E4C38"/>
    <w:rsid w:val="008E7BBA"/>
    <w:rsid w:val="00905727"/>
    <w:rsid w:val="009345D7"/>
    <w:rsid w:val="00943475"/>
    <w:rsid w:val="0099112A"/>
    <w:rsid w:val="009C3AE1"/>
    <w:rsid w:val="009D0935"/>
    <w:rsid w:val="009D182F"/>
    <w:rsid w:val="009D7C03"/>
    <w:rsid w:val="00A11C1A"/>
    <w:rsid w:val="00A23C97"/>
    <w:rsid w:val="00A349D4"/>
    <w:rsid w:val="00A46C09"/>
    <w:rsid w:val="00A50764"/>
    <w:rsid w:val="00A92697"/>
    <w:rsid w:val="00A9523B"/>
    <w:rsid w:val="00AE3A11"/>
    <w:rsid w:val="00B308BE"/>
    <w:rsid w:val="00B30E88"/>
    <w:rsid w:val="00B4225B"/>
    <w:rsid w:val="00B614FC"/>
    <w:rsid w:val="00B672BE"/>
    <w:rsid w:val="00B70DCD"/>
    <w:rsid w:val="00B76608"/>
    <w:rsid w:val="00B76986"/>
    <w:rsid w:val="00B952DC"/>
    <w:rsid w:val="00BF4DCE"/>
    <w:rsid w:val="00C73A00"/>
    <w:rsid w:val="00C93B86"/>
    <w:rsid w:val="00CA0790"/>
    <w:rsid w:val="00CC33B0"/>
    <w:rsid w:val="00CD2288"/>
    <w:rsid w:val="00CD4D46"/>
    <w:rsid w:val="00CF180E"/>
    <w:rsid w:val="00D23F91"/>
    <w:rsid w:val="00D53046"/>
    <w:rsid w:val="00D7135D"/>
    <w:rsid w:val="00DA149B"/>
    <w:rsid w:val="00DC5B9E"/>
    <w:rsid w:val="00DF3FCE"/>
    <w:rsid w:val="00DF40BE"/>
    <w:rsid w:val="00DF6381"/>
    <w:rsid w:val="00E01AB4"/>
    <w:rsid w:val="00E5203A"/>
    <w:rsid w:val="00E542BA"/>
    <w:rsid w:val="00E64D79"/>
    <w:rsid w:val="00E87FD4"/>
    <w:rsid w:val="00EC139B"/>
    <w:rsid w:val="00EF0EAB"/>
    <w:rsid w:val="00EF5681"/>
    <w:rsid w:val="00F01384"/>
    <w:rsid w:val="00F47751"/>
    <w:rsid w:val="00F95305"/>
    <w:rsid w:val="00FD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C4B54D"/>
  <w15:docId w15:val="{D79FC334-9274-4E24-9D35-7B69F67F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F180E"/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D32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3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9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9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05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60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6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0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14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15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1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0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53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8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04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95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9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2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6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68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27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52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48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33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67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98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59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33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59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28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49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84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82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80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17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31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72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63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85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30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03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92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99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50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58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67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34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0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29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84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2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4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02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2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8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6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2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6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68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18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12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28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01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2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74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48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4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69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3D1B2-D165-E54B-BDED-0C7A5C48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convegno del 19</vt:lpstr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convegno del 19</dc:title>
  <dc:subject/>
  <dc:creator>Stefano</dc:creator>
  <cp:keywords/>
  <dc:description/>
  <cp:lastModifiedBy>stefano pellacani</cp:lastModifiedBy>
  <cp:revision>2</cp:revision>
  <cp:lastPrinted>2022-03-27T10:13:00Z</cp:lastPrinted>
  <dcterms:created xsi:type="dcterms:W3CDTF">2023-02-09T15:21:00Z</dcterms:created>
  <dcterms:modified xsi:type="dcterms:W3CDTF">2023-02-09T15:21:00Z</dcterms:modified>
</cp:coreProperties>
</file>